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3E1" w:rsidRPr="00022A26" w:rsidRDefault="007933E1" w:rsidP="009B60C3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</w:t>
      </w:r>
      <w:r w:rsidR="00D94DD1">
        <w:rPr>
          <w:rFonts w:ascii="Times New Roman" w:hAnsi="Times New Roman" w:cs="Times New Roman"/>
          <w:sz w:val="28"/>
        </w:rPr>
        <w:t>А</w:t>
      </w:r>
    </w:p>
    <w:p w:rsidR="007933E1" w:rsidRPr="00CE1110" w:rsidRDefault="007933E1" w:rsidP="009B60C3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szCs w:val="28"/>
        </w:rPr>
      </w:pPr>
      <w:r w:rsidRPr="00022A26">
        <w:rPr>
          <w:rFonts w:ascii="Times New Roman" w:hAnsi="Times New Roman" w:cs="Times New Roman"/>
          <w:sz w:val="28"/>
        </w:rPr>
        <w:t>постановлением Администрации</w:t>
      </w:r>
      <w:r w:rsidR="004D2219">
        <w:rPr>
          <w:rFonts w:ascii="Times New Roman" w:hAnsi="Times New Roman" w:cs="Times New Roman"/>
          <w:sz w:val="28"/>
        </w:rPr>
        <w:br/>
      </w:r>
      <w:r w:rsidRPr="00022A26">
        <w:rPr>
          <w:rFonts w:ascii="Times New Roman" w:hAnsi="Times New Roman" w:cs="Times New Roman"/>
          <w:sz w:val="28"/>
        </w:rPr>
        <w:t>городского округа "Город Ар</w:t>
      </w:r>
      <w:r w:rsidRPr="00CE1110">
        <w:rPr>
          <w:rFonts w:ascii="Times New Roman" w:hAnsi="Times New Roman" w:cs="Times New Roman"/>
          <w:sz w:val="28"/>
          <w:szCs w:val="28"/>
        </w:rPr>
        <w:t>хангельск</w:t>
      </w:r>
    </w:p>
    <w:p w:rsidR="007933E1" w:rsidRPr="00CE1110" w:rsidRDefault="00CE1110" w:rsidP="009B60C3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szCs w:val="28"/>
        </w:rPr>
      </w:pPr>
      <w:r w:rsidRPr="00CE1110">
        <w:rPr>
          <w:rFonts w:ascii="Times New Roman" w:hAnsi="Times New Roman" w:cs="Times New Roman"/>
          <w:bCs/>
          <w:sz w:val="28"/>
          <w:szCs w:val="28"/>
        </w:rPr>
        <w:t xml:space="preserve">от 16 мая 2023 г. № </w:t>
      </w:r>
      <w:r w:rsidRPr="00CE1110">
        <w:rPr>
          <w:rFonts w:ascii="Times New Roman" w:hAnsi="Times New Roman" w:cs="Times New Roman"/>
          <w:bCs/>
          <w:sz w:val="28"/>
          <w:szCs w:val="28"/>
        </w:rPr>
        <w:t>775</w:t>
      </w:r>
    </w:p>
    <w:p w:rsidR="009B60C3" w:rsidRDefault="009B60C3" w:rsidP="007933E1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  <w:u w:val="single"/>
        </w:rPr>
      </w:pPr>
    </w:p>
    <w:p w:rsidR="004D2219" w:rsidRDefault="004D2219" w:rsidP="007933E1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  <w:u w:val="single"/>
        </w:rPr>
      </w:pPr>
    </w:p>
    <w:p w:rsidR="009B60C3" w:rsidRPr="009B60C3" w:rsidRDefault="009B60C3" w:rsidP="009B60C3">
      <w:pPr>
        <w:spacing w:after="0" w:line="260" w:lineRule="exact"/>
        <w:ind w:left="142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9B60C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Схем</w:t>
      </w: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а</w:t>
      </w:r>
      <w:r w:rsidRPr="009B60C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границ публичного сервитута</w:t>
      </w:r>
    </w:p>
    <w:p w:rsidR="009B60C3" w:rsidRPr="00474B00" w:rsidRDefault="009B60C3" w:rsidP="007933E1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  <w:u w:val="single"/>
        </w:rPr>
      </w:pPr>
      <w:bookmarkStart w:id="0" w:name="_GoBack"/>
      <w:bookmarkEnd w:id="0"/>
    </w:p>
    <w:p w:rsidR="001C0362" w:rsidRDefault="001C0362" w:rsidP="00114787">
      <w:pPr>
        <w:ind w:left="-142"/>
        <w:jc w:val="center"/>
        <w:rPr>
          <w:rFonts w:ascii="Times New Roman" w:hAnsi="Times New Roman" w:cs="Times New Roman"/>
          <w:noProof/>
          <w:sz w:val="27"/>
          <w:szCs w:val="27"/>
          <w:lang w:eastAsia="ru-RU"/>
        </w:rPr>
      </w:pPr>
      <w:r w:rsidRPr="001C0362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646C20FB" wp14:editId="233A24E3">
            <wp:extent cx="6440853" cy="4560124"/>
            <wp:effectExtent l="19050" t="0" r="0" b="0"/>
            <wp:docPr id="2" name="Рисунок 2" descr="\\cfs2\DMI-Zeml\Публичный СЕРВИТУТ\Газпром - газопровод от Окружного до октябрят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MI-Zeml\Публичный СЕРВИТУТ\Газпром - газопровод от Окружного до октябрят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810" cy="456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362" w:rsidRPr="00DE497F" w:rsidRDefault="001C0362" w:rsidP="001C0362">
      <w:pPr>
        <w:pStyle w:val="a6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1C0362" w:rsidRDefault="001C0362" w:rsidP="001C0362">
      <w:pPr>
        <w:pStyle w:val="a6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1C0362" w:rsidRDefault="001C0362" w:rsidP="001C0362">
      <w:pPr>
        <w:pStyle w:val="a6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1C0362" w:rsidRDefault="001C0362" w:rsidP="001C0362">
      <w:pPr>
        <w:pStyle w:val="a6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6707775" cy="9381506"/>
            <wp:effectExtent l="19050" t="0" r="0" b="0"/>
            <wp:docPr id="4" name="Рисунок 4" descr="\\cfs2\DMI-Zeml\Публичный СЕРВИТУТ\Газпром - газопровод от Окружного до октябрят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fs2\DMI-Zeml\Публичный СЕРВИТУТ\Газпром - газопровод от Окружного до октябрят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765" cy="939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6650182" cy="9249210"/>
            <wp:effectExtent l="19050" t="0" r="0" b="0"/>
            <wp:docPr id="5" name="Рисунок 5" descr="\\cfs2\DMI-Zeml\Публичный СЕРВИТУТ\Газпром - газопровод от Окружного до октябрят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fs2\DMI-Zeml\Публичный СЕРВИТУТ\Газпром - газопровод от Окружного до октябрят\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631" cy="925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219" w:rsidRDefault="001C0362" w:rsidP="001C0362">
      <w:pPr>
        <w:pStyle w:val="a6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  <w:sectPr w:rsidR="004D2219" w:rsidSect="00AD2D90">
          <w:headerReference w:type="default" r:id="rId12"/>
          <w:pgSz w:w="11906" w:h="16838"/>
          <w:pgMar w:top="1134" w:right="426" w:bottom="1134" w:left="993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6393625" cy="8942135"/>
            <wp:effectExtent l="19050" t="0" r="7175" b="0"/>
            <wp:docPr id="6" name="Рисунок 6" descr="\\cfs2\DMI-Zeml\Публичный СЕРВИТУТ\Газпром - газопровод от Окружного до октябрят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fs2\DMI-Zeml\Публичный СЕРВИТУТ\Газпром - газопровод от Окружного до октябрят\1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912" cy="89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6234545" cy="8906493"/>
            <wp:effectExtent l="19050" t="0" r="0" b="0"/>
            <wp:docPr id="7" name="Рисунок 7" descr="\\cfs2\DMI-Zeml\Публичный СЕРВИТУТ\Газпром - газопровод от Окружного до октябрят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fs2\DMI-Zeml\Публичный СЕРВИТУТ\Газпром - газопровод от Окружного до октябрят\2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565" cy="891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6555359" cy="9298379"/>
            <wp:effectExtent l="19050" t="0" r="0" b="0"/>
            <wp:docPr id="8" name="Рисунок 8" descr="\\cfs2\DMI-Zeml\Публичный СЕРВИТУТ\Газпром - газопровод от Окружного до октябрят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fs2\DMI-Zeml\Публичный СЕРВИТУТ\Газпром - газопровод от Окружного до октябрят\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561" cy="930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6637452" cy="9167750"/>
            <wp:effectExtent l="19050" t="0" r="0" b="0"/>
            <wp:docPr id="9" name="Рисунок 9" descr="\\cfs2\DMI-Zeml\Публичный СЕРВИТУТ\Газпром - газопровод от Окружного до октябрят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cfs2\DMI-Zeml\Публичный СЕРВИТУТ\Газпром - газопровод от Окружного до октябрят\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089" cy="917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6516168" cy="9322130"/>
            <wp:effectExtent l="19050" t="0" r="0" b="0"/>
            <wp:docPr id="10" name="Рисунок 10" descr="\\cfs2\DMI-Zeml\Публичный СЕРВИТУТ\Газпром - газопровод от Окружного до октябрят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cfs2\DMI-Zeml\Публичный СЕРВИТУТ\Газпром - газопровод от Окружного до октябрят\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413" cy="932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6482324" cy="8965870"/>
            <wp:effectExtent l="19050" t="0" r="0" b="0"/>
            <wp:docPr id="11" name="Рисунок 11" descr="\\cfs2\DMI-Zeml\Публичный СЕРВИТУТ\Газпром - газопровод от Окружного до октябрят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cfs2\DMI-Zeml\Публичный СЕРВИТУТ\Газпром - газопровод от Окружного до октябрят\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670" cy="897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6617810" cy="9334005"/>
            <wp:effectExtent l="19050" t="0" r="0" b="0"/>
            <wp:docPr id="12" name="Рисунок 12" descr="\\cfs2\DMI-Zeml\Публичный СЕРВИТУТ\Газпром - газопровод от Окружного до октябрят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cfs2\DMI-Zeml\Публичный СЕРВИТУТ\Газпром - газопровод от Окружного до октябрят\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1" cy="934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6579690" cy="9215252"/>
            <wp:effectExtent l="19050" t="0" r="0" b="0"/>
            <wp:docPr id="13" name="Рисунок 13" descr="\\cfs2\DMI-Zeml\Публичный СЕРВИТУТ\Газпром - газопровод от Окружного до октябрят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cfs2\DMI-Zeml\Публичный СЕРВИТУТ\Газпром - газопровод от Окружного до октябрят\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932" cy="921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6682303" cy="9345880"/>
            <wp:effectExtent l="19050" t="0" r="4247" b="0"/>
            <wp:docPr id="14" name="Рисунок 14" descr="\\cfs2\DMI-Zeml\Публичный СЕРВИТУТ\Газпром - газопровод от Окружного до октябрят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cfs2\DMI-Zeml\Публичный СЕРВИТУТ\Газпром - газопровод от Окружного до октябрят\1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217" cy="935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6668458" cy="9274628"/>
            <wp:effectExtent l="19050" t="0" r="0" b="0"/>
            <wp:docPr id="15" name="Рисунок 15" descr="\\cfs2\DMI-Zeml\Публичный СЕРВИТУТ\Газпром - газопровод от Окружного до октябрят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cfs2\DMI-Zeml\Публичный СЕРВИТУТ\Газпром - газопровод от Окружного до октябрят\1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921" cy="928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6533614" cy="9215252"/>
            <wp:effectExtent l="19050" t="0" r="536" b="0"/>
            <wp:docPr id="16" name="Рисунок 16" descr="\\cfs2\DMI-Zeml\Публичный СЕРВИТУТ\Газпром - газопровод от Окружного до октябрят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cfs2\DMI-Zeml\Публичный СЕРВИТУТ\Газпром - газопровод от Окружного до октябрят\1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918" cy="922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6556247" cy="9144000"/>
            <wp:effectExtent l="19050" t="0" r="0" b="0"/>
            <wp:docPr id="17" name="Рисунок 17" descr="\\cfs2\DMI-Zeml\Публичный СЕРВИТУТ\Газпром - газопровод от Окружного до октябрят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cfs2\DMI-Zeml\Публичный СЕРВИТУТ\Газпром - газопровод от Окружного до октябрят\1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632" cy="915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6585816" cy="9262753"/>
            <wp:effectExtent l="19050" t="0" r="5484" b="0"/>
            <wp:docPr id="18" name="Рисунок 18" descr="\\cfs2\DMI-Zeml\Публичный СЕРВИТУТ\Газпром - газопровод от Окружного до октябрят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cfs2\DMI-Zeml\Публичный СЕРВИТУТ\Газпром - газопровод от Окружного до октябрят\1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590" cy="928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6542425" cy="9048997"/>
            <wp:effectExtent l="19050" t="0" r="0" b="0"/>
            <wp:docPr id="19" name="Рисунок 19" descr="\\cfs2\DMI-Zeml\Публичный СЕРВИТУТ\Газпром - газопровод от Окружного до октябрят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cfs2\DMI-Zeml\Публичный СЕРВИТУТ\Газпром - газопровод от Окружного до октябрят\1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324" cy="905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6704998" cy="9417132"/>
            <wp:effectExtent l="19050" t="0" r="602" b="0"/>
            <wp:docPr id="20" name="Рисунок 20" descr="\\cfs2\DMI-Zeml\Публичный СЕРВИТУТ\Газпром - газопровод от Окружного до октябрят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cfs2\DMI-Zeml\Публичный СЕРВИТУТ\Газпром - газопровод от Окружного до октябрят\1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344" cy="942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6656832" cy="9310254"/>
            <wp:effectExtent l="19050" t="0" r="0" b="0"/>
            <wp:docPr id="21" name="Рисунок 21" descr="\\cfs2\DMI-Zeml\Публичный СЕРВИТУТ\Газпром - газопровод от Окружного до октябрят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cfs2\DMI-Zeml\Публичный СЕРВИТУТ\Газпром - газопровод от Окружного до октябрят\1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295" cy="931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6448301" cy="9198720"/>
            <wp:effectExtent l="0" t="0" r="0" b="2540"/>
            <wp:docPr id="22" name="Рисунок 22" descr="\\cfs2\DMI-Zeml\Публичный СЕРВИТУТ\Газпром - газопровод от Окружного до октябрят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cfs2\DMI-Zeml\Публичный СЕРВИТУТ\Газпром - газопровод от Окружного до октябрят\1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790" cy="921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362" w:rsidRDefault="001C0362" w:rsidP="001C0362">
      <w:pPr>
        <w:pStyle w:val="a6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C0362" w:rsidRPr="002149C4" w:rsidTr="00B43380">
        <w:tc>
          <w:tcPr>
            <w:tcW w:w="9345" w:type="dxa"/>
            <w:gridSpan w:val="4"/>
          </w:tcPr>
          <w:p w:rsidR="001C0362" w:rsidRPr="002149C4" w:rsidRDefault="001C0362" w:rsidP="00B43380">
            <w:pPr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Система координат МСК-29, зона 2</w:t>
            </w:r>
          </w:p>
          <w:p w:rsidR="001C0362" w:rsidRPr="00124895" w:rsidRDefault="001C0362" w:rsidP="00B43380">
            <w:pPr>
              <w:pStyle w:val="Default"/>
              <w:rPr>
                <w:sz w:val="22"/>
                <w:szCs w:val="22"/>
              </w:rPr>
            </w:pPr>
            <w:r w:rsidRPr="002149C4">
              <w:rPr>
                <w:sz w:val="22"/>
                <w:szCs w:val="22"/>
              </w:rPr>
              <w:t>Метод определения координат характерных точек границ – метод спутниковых геодез</w:t>
            </w:r>
            <w:r>
              <w:rPr>
                <w:sz w:val="22"/>
                <w:szCs w:val="22"/>
              </w:rPr>
              <w:t>ических измерений (определений)</w:t>
            </w:r>
          </w:p>
        </w:tc>
      </w:tr>
      <w:tr w:rsidR="001C0362" w:rsidRPr="002149C4" w:rsidTr="00B43380">
        <w:tc>
          <w:tcPr>
            <w:tcW w:w="9345" w:type="dxa"/>
            <w:gridSpan w:val="4"/>
          </w:tcPr>
          <w:p w:rsidR="001C0362" w:rsidRPr="002149C4" w:rsidRDefault="001C0362" w:rsidP="00B43380">
            <w:pPr>
              <w:pStyle w:val="Default"/>
              <w:rPr>
                <w:sz w:val="22"/>
                <w:szCs w:val="22"/>
              </w:rPr>
            </w:pPr>
            <w:r w:rsidRPr="002149C4">
              <w:rPr>
                <w:b/>
                <w:bCs/>
                <w:sz w:val="22"/>
                <w:szCs w:val="22"/>
              </w:rPr>
              <w:t>Площадь публичного сервитута – 12 938 кв.м. в том числе:</w:t>
            </w:r>
          </w:p>
          <w:p w:rsidR="001C0362" w:rsidRPr="002149C4" w:rsidRDefault="001C0362" w:rsidP="00B43380">
            <w:pPr>
              <w:pStyle w:val="Default"/>
              <w:rPr>
                <w:bCs/>
                <w:sz w:val="22"/>
                <w:szCs w:val="22"/>
              </w:rPr>
            </w:pPr>
            <w:r w:rsidRPr="002149C4">
              <w:rPr>
                <w:bCs/>
                <w:sz w:val="22"/>
                <w:szCs w:val="22"/>
              </w:rPr>
              <w:t>по единому землепользованию 29:22:000000:19 – 402 кв.м.;</w:t>
            </w:r>
          </w:p>
          <w:p w:rsidR="001C0362" w:rsidRPr="002149C4" w:rsidRDefault="001C0362" w:rsidP="00B43380">
            <w:pPr>
              <w:pStyle w:val="Default"/>
              <w:rPr>
                <w:sz w:val="22"/>
                <w:szCs w:val="22"/>
              </w:rPr>
            </w:pPr>
            <w:r w:rsidRPr="002149C4">
              <w:rPr>
                <w:bCs/>
                <w:sz w:val="22"/>
                <w:szCs w:val="22"/>
              </w:rPr>
              <w:t>по земельному участку 29:22:060102:15 – 8 кв.м.;</w:t>
            </w:r>
          </w:p>
          <w:p w:rsidR="001C0362" w:rsidRPr="002149C4" w:rsidRDefault="001C0362" w:rsidP="00B43380">
            <w:pPr>
              <w:pStyle w:val="Default"/>
              <w:rPr>
                <w:sz w:val="22"/>
                <w:szCs w:val="22"/>
              </w:rPr>
            </w:pPr>
            <w:r w:rsidRPr="002149C4">
              <w:rPr>
                <w:bCs/>
                <w:sz w:val="22"/>
                <w:szCs w:val="22"/>
              </w:rPr>
              <w:t>по земельному участку 29:22:060401:67 – 202 кв.м.;</w:t>
            </w:r>
          </w:p>
          <w:p w:rsidR="001C0362" w:rsidRPr="002149C4" w:rsidRDefault="001C0362" w:rsidP="00B43380">
            <w:pPr>
              <w:pStyle w:val="Default"/>
              <w:rPr>
                <w:sz w:val="22"/>
                <w:szCs w:val="22"/>
              </w:rPr>
            </w:pPr>
            <w:r w:rsidRPr="002149C4">
              <w:rPr>
                <w:bCs/>
                <w:sz w:val="22"/>
                <w:szCs w:val="22"/>
              </w:rPr>
              <w:t>по земельному участку 29:22:060412:6892 – 59 кв.м.;</w:t>
            </w:r>
          </w:p>
          <w:p w:rsidR="001C0362" w:rsidRPr="002149C4" w:rsidRDefault="001C0362" w:rsidP="00B43380">
            <w:pPr>
              <w:pStyle w:val="Default"/>
              <w:rPr>
                <w:sz w:val="22"/>
                <w:szCs w:val="22"/>
              </w:rPr>
            </w:pPr>
            <w:r w:rsidRPr="002149C4">
              <w:rPr>
                <w:bCs/>
                <w:sz w:val="22"/>
                <w:szCs w:val="22"/>
              </w:rPr>
              <w:t>по земельному участку 29:22:050406:350 – 3 кв.м.;</w:t>
            </w:r>
          </w:p>
          <w:p w:rsidR="001C0362" w:rsidRPr="002149C4" w:rsidRDefault="001C0362" w:rsidP="00B43380">
            <w:pPr>
              <w:pStyle w:val="Default"/>
              <w:rPr>
                <w:sz w:val="22"/>
                <w:szCs w:val="22"/>
              </w:rPr>
            </w:pPr>
            <w:r w:rsidRPr="002149C4">
              <w:rPr>
                <w:bCs/>
                <w:sz w:val="22"/>
                <w:szCs w:val="22"/>
              </w:rPr>
              <w:t>по земельному участку 29:22:060403:118 – 8 кв.м.;</w:t>
            </w:r>
          </w:p>
          <w:p w:rsidR="001C0362" w:rsidRPr="002149C4" w:rsidRDefault="001C0362" w:rsidP="00B43380">
            <w:pPr>
              <w:pStyle w:val="Default"/>
              <w:rPr>
                <w:bCs/>
                <w:sz w:val="22"/>
                <w:szCs w:val="22"/>
              </w:rPr>
            </w:pPr>
            <w:r w:rsidRPr="002149C4">
              <w:rPr>
                <w:bCs/>
                <w:sz w:val="22"/>
                <w:szCs w:val="22"/>
              </w:rPr>
              <w:t>по земельному участку 29:22:060403:22 – 8 кв.м.;</w:t>
            </w:r>
          </w:p>
          <w:p w:rsidR="001C0362" w:rsidRPr="002149C4" w:rsidRDefault="001C0362" w:rsidP="00B43380">
            <w:pPr>
              <w:pStyle w:val="Default"/>
              <w:rPr>
                <w:bCs/>
                <w:sz w:val="22"/>
                <w:szCs w:val="22"/>
              </w:rPr>
            </w:pPr>
            <w:r w:rsidRPr="002149C4">
              <w:rPr>
                <w:bCs/>
                <w:sz w:val="22"/>
                <w:szCs w:val="22"/>
              </w:rPr>
              <w:t>по земельному участку 29:22:060403:25 – 8 кв.м.;</w:t>
            </w:r>
          </w:p>
          <w:p w:rsidR="001C0362" w:rsidRPr="002149C4" w:rsidRDefault="001C0362" w:rsidP="00B43380">
            <w:pPr>
              <w:pStyle w:val="Default"/>
              <w:rPr>
                <w:bCs/>
                <w:sz w:val="22"/>
                <w:szCs w:val="22"/>
              </w:rPr>
            </w:pPr>
            <w:r w:rsidRPr="002149C4">
              <w:rPr>
                <w:bCs/>
                <w:sz w:val="22"/>
                <w:szCs w:val="22"/>
              </w:rPr>
              <w:t>по земельному участку 29:22:060403:4010 – 15 кв.м.;</w:t>
            </w:r>
          </w:p>
          <w:p w:rsidR="001C0362" w:rsidRPr="002149C4" w:rsidRDefault="001C0362" w:rsidP="00B43380">
            <w:pPr>
              <w:pStyle w:val="Default"/>
              <w:rPr>
                <w:bCs/>
                <w:sz w:val="22"/>
                <w:szCs w:val="22"/>
              </w:rPr>
            </w:pPr>
            <w:r w:rsidRPr="002149C4">
              <w:rPr>
                <w:bCs/>
                <w:sz w:val="22"/>
                <w:szCs w:val="22"/>
              </w:rPr>
              <w:t>по земельному участку 29:22:060403:4011 – 8 кв.м.;</w:t>
            </w:r>
          </w:p>
          <w:p w:rsidR="001C0362" w:rsidRPr="002149C4" w:rsidRDefault="001C0362" w:rsidP="00B43380">
            <w:pPr>
              <w:pStyle w:val="Default"/>
              <w:rPr>
                <w:bCs/>
                <w:sz w:val="22"/>
                <w:szCs w:val="22"/>
              </w:rPr>
            </w:pPr>
            <w:r w:rsidRPr="002149C4">
              <w:rPr>
                <w:bCs/>
                <w:sz w:val="22"/>
                <w:szCs w:val="22"/>
              </w:rPr>
              <w:t>по земельному участку 29:22:060403:4243 – 96 кв.м.;</w:t>
            </w:r>
          </w:p>
          <w:p w:rsidR="001C0362" w:rsidRPr="002149C4" w:rsidRDefault="001C0362" w:rsidP="00B43380">
            <w:pPr>
              <w:pStyle w:val="Default"/>
              <w:rPr>
                <w:bCs/>
                <w:sz w:val="22"/>
                <w:szCs w:val="22"/>
              </w:rPr>
            </w:pPr>
            <w:r w:rsidRPr="002149C4">
              <w:rPr>
                <w:bCs/>
                <w:sz w:val="22"/>
                <w:szCs w:val="22"/>
              </w:rPr>
              <w:t>по земельному участку 29:22:000000:7948 – 145 кв.м.;</w:t>
            </w:r>
          </w:p>
          <w:p w:rsidR="001C0362" w:rsidRPr="002149C4" w:rsidRDefault="001C0362" w:rsidP="00B43380">
            <w:pPr>
              <w:pStyle w:val="Default"/>
              <w:rPr>
                <w:bCs/>
                <w:sz w:val="22"/>
                <w:szCs w:val="22"/>
              </w:rPr>
            </w:pPr>
            <w:r w:rsidRPr="002149C4">
              <w:rPr>
                <w:bCs/>
                <w:sz w:val="22"/>
                <w:szCs w:val="22"/>
              </w:rPr>
              <w:t>по земельному участку 29:22:000000:7839 – 1600 кв.м.;</w:t>
            </w:r>
          </w:p>
          <w:p w:rsidR="001C0362" w:rsidRPr="002149C4" w:rsidRDefault="001C0362" w:rsidP="00B43380">
            <w:pPr>
              <w:pStyle w:val="Default"/>
              <w:rPr>
                <w:bCs/>
                <w:sz w:val="22"/>
                <w:szCs w:val="22"/>
              </w:rPr>
            </w:pPr>
            <w:r w:rsidRPr="002149C4">
              <w:rPr>
                <w:bCs/>
                <w:sz w:val="22"/>
                <w:szCs w:val="22"/>
              </w:rPr>
              <w:t>по земельному участку 29:22:000000:7820 – 1497 кв.м.;</w:t>
            </w:r>
          </w:p>
          <w:p w:rsidR="001C0362" w:rsidRPr="002149C4" w:rsidRDefault="001C0362" w:rsidP="00B43380">
            <w:pPr>
              <w:pStyle w:val="Default"/>
              <w:rPr>
                <w:bCs/>
                <w:sz w:val="22"/>
                <w:szCs w:val="22"/>
              </w:rPr>
            </w:pPr>
            <w:r w:rsidRPr="002149C4">
              <w:rPr>
                <w:bCs/>
                <w:sz w:val="22"/>
                <w:szCs w:val="22"/>
              </w:rPr>
              <w:t>по земельному участку 29:22:000000:7911 – 123 кв.м.;</w:t>
            </w:r>
          </w:p>
          <w:p w:rsidR="001C0362" w:rsidRPr="002149C4" w:rsidRDefault="001C0362" w:rsidP="00B43380">
            <w:pPr>
              <w:pStyle w:val="Default"/>
              <w:rPr>
                <w:bCs/>
                <w:sz w:val="22"/>
                <w:szCs w:val="22"/>
              </w:rPr>
            </w:pPr>
            <w:r w:rsidRPr="002149C4">
              <w:rPr>
                <w:bCs/>
                <w:sz w:val="22"/>
                <w:szCs w:val="22"/>
              </w:rPr>
              <w:t>по земельному участку 29:22:000000:7857 – 335 кв.м.;</w:t>
            </w:r>
          </w:p>
          <w:p w:rsidR="001C0362" w:rsidRPr="002149C4" w:rsidRDefault="001C0362" w:rsidP="00B43380">
            <w:pPr>
              <w:pStyle w:val="Default"/>
              <w:rPr>
                <w:bCs/>
                <w:sz w:val="22"/>
                <w:szCs w:val="22"/>
              </w:rPr>
            </w:pPr>
            <w:r w:rsidRPr="002149C4">
              <w:rPr>
                <w:bCs/>
                <w:sz w:val="22"/>
                <w:szCs w:val="22"/>
              </w:rPr>
              <w:t>по земельному участку 29:22:000000:12616 – 45 кв.м.;</w:t>
            </w:r>
          </w:p>
          <w:p w:rsidR="001C0362" w:rsidRPr="002149C4" w:rsidRDefault="001C0362" w:rsidP="00B43380">
            <w:pPr>
              <w:pStyle w:val="Default"/>
              <w:rPr>
                <w:bCs/>
                <w:sz w:val="22"/>
                <w:szCs w:val="22"/>
              </w:rPr>
            </w:pPr>
            <w:r w:rsidRPr="002149C4">
              <w:rPr>
                <w:bCs/>
                <w:sz w:val="22"/>
                <w:szCs w:val="22"/>
              </w:rPr>
              <w:t>по земельному участку 29:22:000000:7859 – 118 кв.м.;</w:t>
            </w:r>
          </w:p>
          <w:p w:rsidR="001C0362" w:rsidRPr="002149C4" w:rsidRDefault="001C0362" w:rsidP="00B43380">
            <w:pPr>
              <w:pStyle w:val="Default"/>
              <w:rPr>
                <w:bCs/>
                <w:sz w:val="22"/>
                <w:szCs w:val="22"/>
              </w:rPr>
            </w:pPr>
            <w:r w:rsidRPr="002149C4">
              <w:rPr>
                <w:bCs/>
                <w:sz w:val="22"/>
                <w:szCs w:val="22"/>
              </w:rPr>
              <w:t>по земельному участку 29:22:000000:8693 – 17 кв.м.;</w:t>
            </w:r>
          </w:p>
          <w:p w:rsidR="001C0362" w:rsidRPr="002149C4" w:rsidRDefault="001C0362" w:rsidP="00B43380">
            <w:pPr>
              <w:pStyle w:val="Default"/>
              <w:rPr>
                <w:bCs/>
                <w:sz w:val="22"/>
                <w:szCs w:val="22"/>
              </w:rPr>
            </w:pPr>
            <w:r w:rsidRPr="002149C4">
              <w:rPr>
                <w:bCs/>
                <w:sz w:val="22"/>
                <w:szCs w:val="22"/>
              </w:rPr>
              <w:t>по земельному участку 29:22:000000:7510 – 1463 кв.м.;</w:t>
            </w:r>
          </w:p>
          <w:p w:rsidR="001C0362" w:rsidRPr="002149C4" w:rsidRDefault="001C0362" w:rsidP="00B43380">
            <w:pPr>
              <w:pStyle w:val="Default"/>
              <w:rPr>
                <w:sz w:val="22"/>
                <w:szCs w:val="22"/>
              </w:rPr>
            </w:pPr>
            <w:r w:rsidRPr="002149C4">
              <w:rPr>
                <w:bCs/>
                <w:sz w:val="22"/>
                <w:szCs w:val="22"/>
              </w:rPr>
              <w:t>по землям кадастрового квартала 29:22:060102 - 299 кв.м.;</w:t>
            </w:r>
          </w:p>
          <w:p w:rsidR="001C0362" w:rsidRPr="002149C4" w:rsidRDefault="001C0362" w:rsidP="00B43380">
            <w:pPr>
              <w:pStyle w:val="Default"/>
              <w:rPr>
                <w:sz w:val="22"/>
                <w:szCs w:val="22"/>
              </w:rPr>
            </w:pPr>
            <w:r w:rsidRPr="002149C4">
              <w:rPr>
                <w:bCs/>
                <w:sz w:val="22"/>
                <w:szCs w:val="22"/>
              </w:rPr>
              <w:t>по землям кадастрового квартала 29:22:060104 - 6006 кв.м.;</w:t>
            </w:r>
          </w:p>
          <w:p w:rsidR="001C0362" w:rsidRPr="002149C4" w:rsidRDefault="001C0362" w:rsidP="00B43380">
            <w:pPr>
              <w:rPr>
                <w:rFonts w:ascii="Times New Roman" w:hAnsi="Times New Roman" w:cs="Times New Roman"/>
                <w:bCs/>
              </w:rPr>
            </w:pPr>
            <w:r w:rsidRPr="002149C4">
              <w:rPr>
                <w:rFonts w:ascii="Times New Roman" w:hAnsi="Times New Roman" w:cs="Times New Roman"/>
                <w:bCs/>
              </w:rPr>
              <w:t>по землям кадастрового квартала 29:22:060401 - 5 кв.м.;</w:t>
            </w:r>
          </w:p>
          <w:p w:rsidR="001C0362" w:rsidRPr="002149C4" w:rsidRDefault="001C0362" w:rsidP="00B43380">
            <w:pPr>
              <w:rPr>
                <w:rFonts w:ascii="Times New Roman" w:hAnsi="Times New Roman" w:cs="Times New Roman"/>
                <w:bCs/>
              </w:rPr>
            </w:pPr>
            <w:r w:rsidRPr="002149C4">
              <w:rPr>
                <w:rFonts w:ascii="Times New Roman" w:hAnsi="Times New Roman" w:cs="Times New Roman"/>
                <w:bCs/>
              </w:rPr>
              <w:t>по землям кадастрового квартала 29:22:050301 - 179 кв.м.;</w:t>
            </w:r>
          </w:p>
          <w:p w:rsidR="001C0362" w:rsidRPr="002149C4" w:rsidRDefault="001C0362" w:rsidP="00B43380">
            <w:pPr>
              <w:rPr>
                <w:rFonts w:ascii="Times New Roman" w:hAnsi="Times New Roman" w:cs="Times New Roman"/>
                <w:bCs/>
              </w:rPr>
            </w:pPr>
            <w:r w:rsidRPr="002149C4">
              <w:rPr>
                <w:rFonts w:ascii="Times New Roman" w:hAnsi="Times New Roman" w:cs="Times New Roman"/>
                <w:bCs/>
              </w:rPr>
              <w:t>по землям кадастрового квартала 29:22:050406 - 187 кв.м.;</w:t>
            </w:r>
          </w:p>
          <w:p w:rsidR="001C0362" w:rsidRPr="002149C4" w:rsidRDefault="001C0362" w:rsidP="00B43380">
            <w:pPr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  <w:bCs/>
              </w:rPr>
              <w:t>по землям кадастрового квартала 29:22:060412 - 102 кв.м.</w:t>
            </w:r>
          </w:p>
        </w:tc>
      </w:tr>
      <w:tr w:rsidR="001C0362" w:rsidRPr="002149C4" w:rsidTr="00B43380">
        <w:tc>
          <w:tcPr>
            <w:tcW w:w="2336" w:type="dxa"/>
            <w:vMerge w:val="restart"/>
          </w:tcPr>
          <w:p w:rsidR="001C0362" w:rsidRPr="002149C4" w:rsidRDefault="001C0362" w:rsidP="00B43380">
            <w:pPr>
              <w:pStyle w:val="Default"/>
              <w:jc w:val="center"/>
              <w:rPr>
                <w:sz w:val="22"/>
                <w:szCs w:val="22"/>
              </w:rPr>
            </w:pPr>
            <w:r w:rsidRPr="002149C4">
              <w:rPr>
                <w:sz w:val="22"/>
                <w:szCs w:val="22"/>
              </w:rPr>
              <w:t>Обозначение характерных точек границы</w:t>
            </w:r>
          </w:p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gridSpan w:val="2"/>
          </w:tcPr>
          <w:p w:rsidR="001C0362" w:rsidRPr="002149C4" w:rsidRDefault="001C0362" w:rsidP="00B43380">
            <w:pPr>
              <w:pStyle w:val="Default"/>
              <w:jc w:val="center"/>
              <w:rPr>
                <w:sz w:val="22"/>
                <w:szCs w:val="22"/>
              </w:rPr>
            </w:pPr>
            <w:r w:rsidRPr="002149C4">
              <w:rPr>
                <w:sz w:val="22"/>
                <w:szCs w:val="22"/>
              </w:rPr>
              <w:t>Координаты, м</w:t>
            </w:r>
          </w:p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Merge w:val="restart"/>
          </w:tcPr>
          <w:p w:rsidR="001C0362" w:rsidRPr="00FC3206" w:rsidRDefault="001C0362" w:rsidP="00B43380">
            <w:pPr>
              <w:pStyle w:val="Default"/>
              <w:jc w:val="center"/>
              <w:rPr>
                <w:sz w:val="22"/>
                <w:szCs w:val="22"/>
              </w:rPr>
            </w:pPr>
            <w:r w:rsidRPr="002149C4">
              <w:rPr>
                <w:sz w:val="22"/>
                <w:szCs w:val="22"/>
              </w:rPr>
              <w:t>Средняя квадратическая погрешность определения коо</w:t>
            </w:r>
            <w:r>
              <w:rPr>
                <w:sz w:val="22"/>
                <w:szCs w:val="22"/>
              </w:rPr>
              <w:t>рдинат характерных точек границ</w:t>
            </w:r>
          </w:p>
        </w:tc>
      </w:tr>
      <w:tr w:rsidR="001C0362" w:rsidRPr="002149C4" w:rsidTr="00B43380">
        <w:tc>
          <w:tcPr>
            <w:tcW w:w="2336" w:type="dxa"/>
            <w:vMerge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1C0362" w:rsidRPr="002149C4" w:rsidRDefault="001C0362" w:rsidP="00B43380">
            <w:pPr>
              <w:pStyle w:val="Default"/>
              <w:jc w:val="center"/>
              <w:rPr>
                <w:sz w:val="22"/>
                <w:szCs w:val="22"/>
              </w:rPr>
            </w:pPr>
            <w:r w:rsidRPr="002149C4">
              <w:rPr>
                <w:sz w:val="22"/>
                <w:szCs w:val="22"/>
              </w:rPr>
              <w:t>X</w:t>
            </w:r>
          </w:p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1C0362" w:rsidRPr="002149C4" w:rsidRDefault="001C0362" w:rsidP="00B43380">
            <w:pPr>
              <w:pStyle w:val="Default"/>
              <w:jc w:val="center"/>
              <w:rPr>
                <w:sz w:val="22"/>
                <w:szCs w:val="22"/>
              </w:rPr>
            </w:pPr>
            <w:r w:rsidRPr="002149C4">
              <w:rPr>
                <w:sz w:val="22"/>
                <w:szCs w:val="22"/>
              </w:rPr>
              <w:t>Y</w:t>
            </w:r>
          </w:p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Merge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648,62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08,78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651,50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193,79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711,17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187,70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712,59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187,52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713,84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187,22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717,10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187,34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731,98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189,63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816,00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05,52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827,05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08,22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857,47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14,56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852,90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36,45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851,31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44,03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855,23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44,84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856,81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37,26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861,38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15,38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874,56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18,13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868,99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43,53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867,75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47,68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865,90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56,42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869,82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57,24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871,62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48,66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872,86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44,54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878,90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17,00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879,50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14,29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956,16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30,58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033,58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44,09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042,96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45,73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049,71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40,95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073,25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44,21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072,24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49,39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085,06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52,66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082,46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64,76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088,71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66,17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085,24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81,69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083,56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85,23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087,18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86,94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089,04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83,00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092,61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67,05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189,07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88,85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225,86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97,27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295,58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311,60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326,06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314,74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371,18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323,63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367,69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340,05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366,93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342,83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365,23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349,28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369,10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350,30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370,79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343,87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371,58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341,00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375,10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324,43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389,41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327,37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411,57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342,08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474,27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355,62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574,82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376,89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577,91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377,56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577,20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380,85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576,32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384,87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536,84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596,54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530,26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631,99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523,69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667,41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493,52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809,96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484,67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860,98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470,38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943,36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468,14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952,87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444,85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4 085,73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297,00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4 059,49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296,30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4 063,43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444,16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4 089,66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403,25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4 317,50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395,84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4 359,22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377,46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4 448,42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356,95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4 546,14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363,07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4 547,33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lastRenderedPageBreak/>
              <w:t>74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600,20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4 659,42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604,26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4 662,27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606,99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4 664,19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666,54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4 708,09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668,00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4 709,16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649,76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4 734,10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664,74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4 744,67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667,02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4 746,19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669,24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4 742,87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667,00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4 741,37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655,39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4 733,18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673,59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4 708,29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668,49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4 704,56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609,33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4 660,94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606,56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4 658,99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602,22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4 655,95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364,33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4 543,50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361,69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4 542,99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381,38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4 449,23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399,77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4 359,98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407,19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4 318,20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448,45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4 088,40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472,06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953,68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474,30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944,16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488,61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861,66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497,45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810,71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527,61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668,19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534,19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632,72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540,77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597,27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580,24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385,66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581,10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381,69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582,66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374,49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575,66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372,97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475,11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351,71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413,15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338,33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390,98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323,61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373,95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320,11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326,65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310,78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296,19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307,64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226,71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93,36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189,96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84,95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091,53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62,71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087,21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61,73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089,78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49,74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076,89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46,45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077,60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42,85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097,87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133,31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110,20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077,53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118,98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039,72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122,10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023,51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126,17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010,38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130,31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2 984,46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125,09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2 979,41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135,52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2 922,30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131,58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2 921,58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lastRenderedPageBreak/>
              <w:t>129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120,77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2 980,80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126,03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2 985,89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122,27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009,47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118,21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022,54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115,07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038,89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106,30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076,64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093,95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132,52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074,02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40,28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048,69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36,77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042,00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41,50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1 034,27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40,15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956,92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26,65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876,44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09,56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875,42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14,22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860,25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11,06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827,93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04,32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816,84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01,61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732,66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185,69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717,48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183,35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713,44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183,20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711,86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183,58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710,71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183,73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652,26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189,69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652,89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182,67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653,68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175,32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661,46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147,85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664,19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138,78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660,36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137,63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657,62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146,73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649,74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174,55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648,91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182,28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648,27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189,45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647,91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191,31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644,69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08,02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  <w:tr w:rsidR="001C0362" w:rsidRPr="002149C4" w:rsidTr="00B43380">
        <w:tc>
          <w:tcPr>
            <w:tcW w:w="2336" w:type="dxa"/>
            <w:vAlign w:val="bottom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9C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650 648,62</w:t>
            </w:r>
          </w:p>
        </w:tc>
        <w:tc>
          <w:tcPr>
            <w:tcW w:w="2336" w:type="dxa"/>
            <w:vAlign w:val="bottom"/>
          </w:tcPr>
          <w:p w:rsidR="001C0362" w:rsidRPr="00FC3206" w:rsidRDefault="001C0362" w:rsidP="00B43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206">
              <w:rPr>
                <w:rFonts w:ascii="Times New Roman" w:hAnsi="Times New Roman" w:cs="Times New Roman"/>
                <w:color w:val="000000"/>
              </w:rPr>
              <w:t>2 523 208,78</w:t>
            </w:r>
          </w:p>
        </w:tc>
        <w:tc>
          <w:tcPr>
            <w:tcW w:w="2337" w:type="dxa"/>
          </w:tcPr>
          <w:p w:rsidR="001C0362" w:rsidRPr="002149C4" w:rsidRDefault="001C0362" w:rsidP="00B43380">
            <w:pPr>
              <w:jc w:val="center"/>
              <w:rPr>
                <w:rFonts w:ascii="Times New Roman" w:hAnsi="Times New Roman" w:cs="Times New Roman"/>
              </w:rPr>
            </w:pPr>
            <w:r w:rsidRPr="002149C4">
              <w:rPr>
                <w:rFonts w:ascii="Times New Roman" w:hAnsi="Times New Roman" w:cs="Times New Roman"/>
              </w:rPr>
              <w:t>0,10</w:t>
            </w:r>
          </w:p>
        </w:tc>
      </w:tr>
    </w:tbl>
    <w:p w:rsidR="001C0362" w:rsidRDefault="001C0362" w:rsidP="001C0362">
      <w:pPr>
        <w:pStyle w:val="a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C0362" w:rsidRDefault="001C0362" w:rsidP="00114787">
      <w:pPr>
        <w:ind w:left="-142"/>
        <w:jc w:val="center"/>
        <w:rPr>
          <w:rFonts w:ascii="Times New Roman" w:hAnsi="Times New Roman" w:cs="Times New Roman"/>
          <w:noProof/>
          <w:sz w:val="27"/>
          <w:szCs w:val="27"/>
          <w:lang w:eastAsia="ru-RU"/>
        </w:rPr>
      </w:pPr>
    </w:p>
    <w:p w:rsidR="00B843E3" w:rsidRDefault="000754E5" w:rsidP="00114787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B3530">
        <w:rPr>
          <w:rFonts w:ascii="Times New Roman" w:hAnsi="Times New Roman" w:cs="Times New Roman"/>
          <w:sz w:val="28"/>
          <w:szCs w:val="28"/>
        </w:rPr>
        <w:t>____________</w:t>
      </w:r>
    </w:p>
    <w:p w:rsidR="00D907EB" w:rsidRDefault="00D907EB">
      <w:pPr>
        <w:rPr>
          <w:rFonts w:ascii="Times New Roman" w:hAnsi="Times New Roman" w:cs="Times New Roman"/>
          <w:sz w:val="28"/>
          <w:szCs w:val="28"/>
        </w:rPr>
      </w:pPr>
    </w:p>
    <w:p w:rsidR="00F20D4A" w:rsidRDefault="00F20D4A" w:rsidP="0030735A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86CC1" w:rsidRDefault="00786CC1" w:rsidP="00786CC1">
      <w:pPr>
        <w:tabs>
          <w:tab w:val="left" w:pos="2580"/>
        </w:tabs>
        <w:spacing w:after="0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786CC1" w:rsidRDefault="00786CC1" w:rsidP="00786CC1">
      <w:pPr>
        <w:tabs>
          <w:tab w:val="left" w:pos="2580"/>
        </w:tabs>
        <w:spacing w:after="0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sectPr w:rsidR="00786CC1" w:rsidSect="004D22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CF2" w:rsidRDefault="001A1CF2" w:rsidP="00E039C9">
      <w:pPr>
        <w:spacing w:after="0" w:line="240" w:lineRule="auto"/>
      </w:pPr>
      <w:r>
        <w:separator/>
      </w:r>
    </w:p>
  </w:endnote>
  <w:endnote w:type="continuationSeparator" w:id="0">
    <w:p w:rsidR="001A1CF2" w:rsidRDefault="001A1CF2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CF2" w:rsidRDefault="001A1CF2" w:rsidP="00E039C9">
      <w:pPr>
        <w:spacing w:after="0" w:line="240" w:lineRule="auto"/>
      </w:pPr>
      <w:r>
        <w:separator/>
      </w:r>
    </w:p>
  </w:footnote>
  <w:footnote w:type="continuationSeparator" w:id="0">
    <w:p w:rsidR="001A1CF2" w:rsidRDefault="001A1CF2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B8" w:rsidRPr="00D907EB" w:rsidRDefault="009352B8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645E2"/>
    <w:rsid w:val="000754E5"/>
    <w:rsid w:val="00082A27"/>
    <w:rsid w:val="0009394B"/>
    <w:rsid w:val="000D6CE4"/>
    <w:rsid w:val="000E6491"/>
    <w:rsid w:val="00114787"/>
    <w:rsid w:val="00142A68"/>
    <w:rsid w:val="00160CB7"/>
    <w:rsid w:val="001A1CF2"/>
    <w:rsid w:val="001B3530"/>
    <w:rsid w:val="001C0362"/>
    <w:rsid w:val="001C0418"/>
    <w:rsid w:val="001C1BCC"/>
    <w:rsid w:val="001E5FF8"/>
    <w:rsid w:val="001F30DC"/>
    <w:rsid w:val="002046E8"/>
    <w:rsid w:val="0022386D"/>
    <w:rsid w:val="00227B40"/>
    <w:rsid w:val="002A22A3"/>
    <w:rsid w:val="002C14D6"/>
    <w:rsid w:val="002E39AE"/>
    <w:rsid w:val="002F3FD8"/>
    <w:rsid w:val="0030735A"/>
    <w:rsid w:val="003330BD"/>
    <w:rsid w:val="00333891"/>
    <w:rsid w:val="00385591"/>
    <w:rsid w:val="003D2881"/>
    <w:rsid w:val="003D4628"/>
    <w:rsid w:val="003E03D9"/>
    <w:rsid w:val="003F3897"/>
    <w:rsid w:val="0040200A"/>
    <w:rsid w:val="00413AEE"/>
    <w:rsid w:val="00425542"/>
    <w:rsid w:val="00445AA1"/>
    <w:rsid w:val="00476F32"/>
    <w:rsid w:val="00482092"/>
    <w:rsid w:val="004B0D03"/>
    <w:rsid w:val="004D2219"/>
    <w:rsid w:val="004F31AF"/>
    <w:rsid w:val="005615D8"/>
    <w:rsid w:val="00590DD9"/>
    <w:rsid w:val="00597D92"/>
    <w:rsid w:val="005E2444"/>
    <w:rsid w:val="005E4FA7"/>
    <w:rsid w:val="00610E8B"/>
    <w:rsid w:val="00641BBB"/>
    <w:rsid w:val="006632B7"/>
    <w:rsid w:val="006B6C5F"/>
    <w:rsid w:val="006C4E6C"/>
    <w:rsid w:val="006E7D0D"/>
    <w:rsid w:val="00724497"/>
    <w:rsid w:val="007336B4"/>
    <w:rsid w:val="00786CC1"/>
    <w:rsid w:val="007933E1"/>
    <w:rsid w:val="007A5763"/>
    <w:rsid w:val="007D0158"/>
    <w:rsid w:val="007E5DCA"/>
    <w:rsid w:val="007F22B7"/>
    <w:rsid w:val="00815BD8"/>
    <w:rsid w:val="0082142E"/>
    <w:rsid w:val="00896810"/>
    <w:rsid w:val="008A0666"/>
    <w:rsid w:val="008B3B50"/>
    <w:rsid w:val="008B5F66"/>
    <w:rsid w:val="008C332D"/>
    <w:rsid w:val="008C6AFB"/>
    <w:rsid w:val="008E1858"/>
    <w:rsid w:val="008E5832"/>
    <w:rsid w:val="008F1908"/>
    <w:rsid w:val="00911551"/>
    <w:rsid w:val="0091166D"/>
    <w:rsid w:val="009152FE"/>
    <w:rsid w:val="009329B9"/>
    <w:rsid w:val="009352B8"/>
    <w:rsid w:val="009470F7"/>
    <w:rsid w:val="009719C5"/>
    <w:rsid w:val="009900B9"/>
    <w:rsid w:val="009A4CFA"/>
    <w:rsid w:val="009B41AC"/>
    <w:rsid w:val="009B60C3"/>
    <w:rsid w:val="009C0D76"/>
    <w:rsid w:val="009F517B"/>
    <w:rsid w:val="00A26ADA"/>
    <w:rsid w:val="00A311A0"/>
    <w:rsid w:val="00A4338E"/>
    <w:rsid w:val="00A73324"/>
    <w:rsid w:val="00AD2D90"/>
    <w:rsid w:val="00AD7B71"/>
    <w:rsid w:val="00AE678F"/>
    <w:rsid w:val="00AF6E8C"/>
    <w:rsid w:val="00B0651D"/>
    <w:rsid w:val="00B33302"/>
    <w:rsid w:val="00B4777D"/>
    <w:rsid w:val="00B568DB"/>
    <w:rsid w:val="00B843E3"/>
    <w:rsid w:val="00BB37B7"/>
    <w:rsid w:val="00BD5735"/>
    <w:rsid w:val="00C4050A"/>
    <w:rsid w:val="00C63615"/>
    <w:rsid w:val="00C71210"/>
    <w:rsid w:val="00CB4555"/>
    <w:rsid w:val="00CE1110"/>
    <w:rsid w:val="00D56308"/>
    <w:rsid w:val="00D564C6"/>
    <w:rsid w:val="00D87899"/>
    <w:rsid w:val="00D907EB"/>
    <w:rsid w:val="00D94DD1"/>
    <w:rsid w:val="00DA26CE"/>
    <w:rsid w:val="00E039C9"/>
    <w:rsid w:val="00E3374F"/>
    <w:rsid w:val="00EB568E"/>
    <w:rsid w:val="00ED35D5"/>
    <w:rsid w:val="00F20D4A"/>
    <w:rsid w:val="00F36F44"/>
    <w:rsid w:val="00F92E82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362"/>
    <w:rPr>
      <w:color w:val="0000FF"/>
      <w:u w:val="single"/>
    </w:rPr>
  </w:style>
  <w:style w:type="paragraph" w:customStyle="1" w:styleId="Default">
    <w:name w:val="Default"/>
    <w:rsid w:val="001C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362"/>
    <w:rPr>
      <w:color w:val="0000FF"/>
      <w:u w:val="single"/>
    </w:rPr>
  </w:style>
  <w:style w:type="paragraph" w:customStyle="1" w:styleId="Default">
    <w:name w:val="Default"/>
    <w:rsid w:val="001C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A9B6A-1D57-45A9-B023-DF51D8F5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2-03-01T13:30:00Z</cp:lastPrinted>
  <dcterms:created xsi:type="dcterms:W3CDTF">2023-05-16T07:22:00Z</dcterms:created>
  <dcterms:modified xsi:type="dcterms:W3CDTF">2023-05-16T07:22:00Z</dcterms:modified>
</cp:coreProperties>
</file>